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F51661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39648DE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777637C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D47946F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E161B9A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012D9C0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DC8153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0FE2697A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30E30C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46875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67A6A52" w14:textId="583E253D" w:rsidR="0077556C" w:rsidRPr="007C7B2F" w:rsidRDefault="00BA574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114D93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817A2D8" w14:textId="00216A6A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BA5745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BA5745">
              <w:rPr>
                <w:b/>
                <w:kern w:val="0"/>
                <w:sz w:val="22"/>
              </w:rPr>
              <w:t>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745">
              <w:rPr>
                <w:b/>
                <w:kern w:val="0"/>
                <w:sz w:val="22"/>
              </w:rPr>
              <w:t>6</w:t>
            </w:r>
            <w:r w:rsidR="00FB0CA8">
              <w:rPr>
                <w:b/>
                <w:kern w:val="0"/>
                <w:sz w:val="22"/>
              </w:rPr>
              <w:t>.</w:t>
            </w:r>
            <w:r w:rsidR="00BA5745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6DCF1E1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DC17E11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CCF7F4F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2735E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F0A8904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023744A9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D51B195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2165EB8" w14:textId="53F8B59B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683BF8">
              <w:rPr>
                <w:rFonts w:hint="eastAsia"/>
              </w:rPr>
              <w:t>벌집 모델링 중</w:t>
            </w:r>
          </w:p>
          <w:p w14:paraId="0F3CB587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70CB91D" w14:textId="77777777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2E26427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0F53AB28" w14:textId="77777777" w:rsidR="008263E2" w:rsidRDefault="008263E2" w:rsidP="0077556C">
      <w:pPr>
        <w:rPr>
          <w:b/>
          <w:sz w:val="22"/>
        </w:rPr>
      </w:pPr>
    </w:p>
    <w:p w14:paraId="19879329" w14:textId="1CFC13B7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125500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0F7B147A" w14:textId="6508621B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7FCD4530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00E448FA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0EDF7F26" w14:textId="77777777" w:rsidR="00BA5745" w:rsidRDefault="00BA574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도기-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순이 아닌 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>-도기 순으로 접속하게 되면 나타나는 동기화 오류 수정.</w:t>
      </w:r>
    </w:p>
    <w:p w14:paraId="086D96B8" w14:textId="70AEEB85" w:rsidR="00BA5745" w:rsidRDefault="00BA5745" w:rsidP="00BA574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원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가 알고 있는 </w:t>
      </w:r>
      <w:r>
        <w:rPr>
          <w:sz w:val="22"/>
        </w:rPr>
        <w:t>type</w:t>
      </w:r>
      <w:r>
        <w:rPr>
          <w:rFonts w:hint="eastAsia"/>
          <w:sz w:val="22"/>
        </w:rPr>
        <w:t xml:space="preserve">과 해당 클라이언트의 </w:t>
      </w:r>
      <w:r>
        <w:rPr>
          <w:sz w:val="22"/>
        </w:rPr>
        <w:t>type</w:t>
      </w:r>
      <w:r>
        <w:rPr>
          <w:rFonts w:hint="eastAsia"/>
          <w:sz w:val="22"/>
        </w:rPr>
        <w:t>이 달라서 나타남.</w:t>
      </w:r>
    </w:p>
    <w:p w14:paraId="50D0445C" w14:textId="1AB19DE5" w:rsidR="005C4318" w:rsidRPr="00A15672" w:rsidRDefault="00BA5745" w:rsidP="00BA574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해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가 </w:t>
      </w:r>
      <w:proofErr w:type="spellStart"/>
      <w:r>
        <w:rPr>
          <w:sz w:val="22"/>
        </w:rPr>
        <w:t>sc_notify_yourinfo</w:t>
      </w:r>
      <w:proofErr w:type="spellEnd"/>
      <w:r>
        <w:rPr>
          <w:rFonts w:hint="eastAsia"/>
          <w:sz w:val="22"/>
        </w:rPr>
        <w:t xml:space="preserve">를 받았을 때 클라이언트의 </w:t>
      </w:r>
      <w:r>
        <w:rPr>
          <w:sz w:val="22"/>
        </w:rPr>
        <w:t>type</w:t>
      </w:r>
      <w:r>
        <w:rPr>
          <w:rFonts w:hint="eastAsia"/>
          <w:sz w:val="22"/>
        </w:rPr>
        <w:t>과 패킷을 통해 전해온</w:t>
      </w:r>
      <w:r>
        <w:rPr>
          <w:sz w:val="22"/>
        </w:rPr>
        <w:t xml:space="preserve"> type</w:t>
      </w:r>
      <w:r>
        <w:rPr>
          <w:rFonts w:hint="eastAsia"/>
          <w:sz w:val="22"/>
        </w:rPr>
        <w:t xml:space="preserve">이 다를 경우 </w:t>
      </w:r>
      <w:proofErr w:type="spellStart"/>
      <w:r>
        <w:rPr>
          <w:sz w:val="22"/>
        </w:rPr>
        <w:t>cs_put_playertype</w:t>
      </w:r>
      <w:proofErr w:type="spellEnd"/>
      <w:r>
        <w:rPr>
          <w:rFonts w:hint="eastAsia"/>
          <w:sz w:val="22"/>
        </w:rPr>
        <w:t xml:space="preserve">이라는 패킷을 전송하여 서버 내의 </w:t>
      </w:r>
      <w:r>
        <w:rPr>
          <w:sz w:val="22"/>
        </w:rPr>
        <w:t>type</w:t>
      </w:r>
      <w:r>
        <w:rPr>
          <w:rFonts w:hint="eastAsia"/>
          <w:sz w:val="22"/>
        </w:rPr>
        <w:t xml:space="preserve">을 제대로 세팅함. </w:t>
      </w:r>
    </w:p>
    <w:p w14:paraId="60DB5756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9B26258" w14:textId="2E3FCC03" w:rsidR="00757262" w:rsidRPr="00683BF8" w:rsidRDefault="00683BF8" w:rsidP="00683BF8">
      <w:pPr>
        <w:pStyle w:val="a4"/>
        <w:ind w:leftChars="0" w:left="400"/>
        <w:rPr>
          <w:rFonts w:hint="eastAsia"/>
          <w:bCs/>
          <w:sz w:val="22"/>
        </w:rPr>
      </w:pPr>
      <w:r w:rsidRPr="00683BF8">
        <w:rPr>
          <w:rFonts w:hint="eastAsia"/>
          <w:bCs/>
          <w:sz w:val="22"/>
        </w:rPr>
        <w:t>1.</w:t>
      </w:r>
      <w:r w:rsidRPr="00683BF8"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벌집 모델링 중</w:t>
      </w:r>
    </w:p>
    <w:p w14:paraId="2B73BD9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A08FBE3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23CE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49F47C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D91EC6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226BA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D28775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1A36C98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589DBF0" w14:textId="4594557D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 xml:space="preserve">한 클라이언트가 아닌 각각 다른 </w:t>
            </w:r>
            <w:r w:rsidR="00BA5745">
              <w:t>PC</w:t>
            </w:r>
            <w:r w:rsidR="00BA5745">
              <w:rPr>
                <w:rFonts w:hint="eastAsia"/>
              </w:rPr>
              <w:t>로 접속할 때 나타나는 동기화 오류</w:t>
            </w:r>
          </w:p>
        </w:tc>
        <w:tc>
          <w:tcPr>
            <w:tcW w:w="1276" w:type="dxa"/>
            <w:vAlign w:val="center"/>
          </w:tcPr>
          <w:p w14:paraId="14C73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57FC4B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C7691DA" w14:textId="77777777" w:rsidR="005C37AD" w:rsidRPr="005C37AD" w:rsidRDefault="005C37AD" w:rsidP="00822BEA">
            <w:pPr>
              <w:jc w:val="left"/>
            </w:pPr>
          </w:p>
          <w:p w14:paraId="4BC63269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D88B44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798C65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0BCECA" w14:textId="1A4DBB24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>잘못 보내지는 데이터 검사</w:t>
            </w:r>
          </w:p>
        </w:tc>
      </w:tr>
      <w:tr w:rsidR="007C7B2F" w:rsidRPr="007C7B2F" w14:paraId="405469A7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45B431D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CE9FBF9" w14:textId="34B49F23" w:rsidR="0077556C" w:rsidRPr="007C7B2F" w:rsidRDefault="00BA5745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7744F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41FBAF7" w14:textId="561A9094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BA5745">
              <w:rPr>
                <w:b/>
                <w:sz w:val="22"/>
              </w:rPr>
              <w:t>6</w:t>
            </w:r>
            <w:r w:rsidR="00C75EE5">
              <w:rPr>
                <w:b/>
                <w:sz w:val="22"/>
              </w:rPr>
              <w:t>.</w:t>
            </w:r>
            <w:r w:rsidR="00BA5745">
              <w:rPr>
                <w:b/>
                <w:sz w:val="22"/>
              </w:rPr>
              <w:t>27</w:t>
            </w:r>
            <w:r w:rsidR="00FA3FC5">
              <w:rPr>
                <w:b/>
                <w:sz w:val="22"/>
              </w:rPr>
              <w:t>-</w:t>
            </w:r>
            <w:r w:rsidR="00BA5745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BA5745">
              <w:rPr>
                <w:b/>
                <w:sz w:val="22"/>
              </w:rPr>
              <w:t>3</w:t>
            </w:r>
          </w:p>
        </w:tc>
      </w:tr>
      <w:tr w:rsidR="007C7B2F" w:rsidRPr="007C7B2F" w14:paraId="0A82CC8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0165EF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3EB24325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57C6B96F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7DC4B83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EDB9DC5" w14:textId="33F0BE2B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  <w:r w:rsidR="00683BF8">
              <w:rPr>
                <w:rFonts w:hint="eastAsia"/>
              </w:rPr>
              <w:t>벌집 오브젝트 완성</w:t>
            </w:r>
          </w:p>
          <w:p w14:paraId="35BC3D15" w14:textId="228ECDD4" w:rsidR="00683BF8" w:rsidRDefault="00683BF8" w:rsidP="00C75EE5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애니메이션 수정</w:t>
            </w:r>
          </w:p>
          <w:p w14:paraId="4A408A93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2910F48F" w14:textId="67C47F8C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BA5745">
              <w:rPr>
                <w:rFonts w:hint="eastAsia"/>
              </w:rPr>
              <w:t xml:space="preserve">각각 다른 </w:t>
            </w:r>
            <w:r w:rsidR="00BA5745">
              <w:t>PC</w:t>
            </w:r>
            <w:r w:rsidR="00BA5745">
              <w:rPr>
                <w:rFonts w:hint="eastAsia"/>
              </w:rPr>
              <w:t>로 접속할 때 나타나는 동기화 오류 수정할 것</w:t>
            </w:r>
          </w:p>
        </w:tc>
      </w:tr>
      <w:tr w:rsidR="007C7B2F" w:rsidRPr="007C7B2F" w14:paraId="645643D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EDCBF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BB754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432101FE" w14:textId="77777777" w:rsidR="0077556C" w:rsidRPr="007C7B2F" w:rsidRDefault="0077556C" w:rsidP="004A44B4">
            <w:pPr>
              <w:jc w:val="left"/>
            </w:pPr>
          </w:p>
        </w:tc>
      </w:tr>
    </w:tbl>
    <w:p w14:paraId="5C747AE5" w14:textId="77777777" w:rsidR="0077556C" w:rsidRPr="007C7B2F" w:rsidRDefault="0077556C" w:rsidP="0077556C"/>
    <w:p w14:paraId="7B9B9873" w14:textId="77777777" w:rsidR="00F130C3" w:rsidRPr="007C7B2F" w:rsidRDefault="00F130C3" w:rsidP="0077556C">
      <w:bookmarkStart w:id="0" w:name="_GoBack"/>
      <w:bookmarkEnd w:id="0"/>
    </w:p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0845" w14:textId="77777777" w:rsidR="00AC1302" w:rsidRDefault="00AC1302" w:rsidP="00DA049D">
      <w:pPr>
        <w:spacing w:after="0" w:line="240" w:lineRule="auto"/>
      </w:pPr>
      <w:r>
        <w:separator/>
      </w:r>
    </w:p>
  </w:endnote>
  <w:endnote w:type="continuationSeparator" w:id="0">
    <w:p w14:paraId="2281BFE0" w14:textId="77777777" w:rsidR="00AC1302" w:rsidRDefault="00AC130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992" w14:textId="77777777" w:rsidR="00AC1302" w:rsidRDefault="00AC1302" w:rsidP="00DA049D">
      <w:pPr>
        <w:spacing w:after="0" w:line="240" w:lineRule="auto"/>
      </w:pPr>
      <w:r>
        <w:separator/>
      </w:r>
    </w:p>
  </w:footnote>
  <w:footnote w:type="continuationSeparator" w:id="0">
    <w:p w14:paraId="0858C90D" w14:textId="77777777" w:rsidR="00AC1302" w:rsidRDefault="00AC130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332F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83BF8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C1302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A5745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EDE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2A68-B2EB-4BB7-9170-2AAAF7D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7</cp:revision>
  <dcterms:created xsi:type="dcterms:W3CDTF">2019-03-27T15:32:00Z</dcterms:created>
  <dcterms:modified xsi:type="dcterms:W3CDTF">2019-06-24T18:42:00Z</dcterms:modified>
</cp:coreProperties>
</file>